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69395B46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5034" w14:textId="77777777" w:rsidR="006B2BB9" w:rsidRDefault="006B2BB9" w:rsidP="00F91761">
      <w:r>
        <w:separator/>
      </w:r>
    </w:p>
  </w:endnote>
  <w:endnote w:type="continuationSeparator" w:id="0">
    <w:p w14:paraId="58D20CE1" w14:textId="77777777" w:rsidR="006B2BB9" w:rsidRDefault="006B2BB9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D59D" w14:textId="77777777" w:rsidR="006B2BB9" w:rsidRDefault="006B2BB9" w:rsidP="00F91761">
      <w:r>
        <w:separator/>
      </w:r>
    </w:p>
  </w:footnote>
  <w:footnote w:type="continuationSeparator" w:id="0">
    <w:p w14:paraId="310FE053" w14:textId="77777777" w:rsidR="006B2BB9" w:rsidRDefault="006B2BB9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0BCB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2BB9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9F654D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7</cp:revision>
  <cp:lastPrinted>2022-10-31T09:20:00Z</cp:lastPrinted>
  <dcterms:created xsi:type="dcterms:W3CDTF">2022-11-01T08:27:00Z</dcterms:created>
  <dcterms:modified xsi:type="dcterms:W3CDTF">2026-06-08T07:44:00Z</dcterms:modified>
</cp:coreProperties>
</file>